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3936" w14:textId="77777777" w:rsidR="00015367" w:rsidRDefault="00015367" w:rsidP="00004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97240" w14:textId="1DCF4954" w:rsidR="00C34732" w:rsidRPr="006D0E7F" w:rsidRDefault="00C34732" w:rsidP="00004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E7F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6D0E7F">
        <w:rPr>
          <w:rFonts w:ascii="Times New Roman" w:hAnsi="Times New Roman" w:cs="Times New Roman"/>
          <w:b/>
          <w:bCs/>
          <w:sz w:val="24"/>
          <w:szCs w:val="24"/>
        </w:rPr>
        <w:t>77/ПД/2025</w:t>
      </w:r>
    </w:p>
    <w:p w14:paraId="2660CEBA" w14:textId="77777777" w:rsidR="00C34732" w:rsidRPr="006D0E7F" w:rsidRDefault="00C34732" w:rsidP="00C34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6D0E7F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D0E7F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6AE7885D" w14:textId="77777777" w:rsidR="00C34732" w:rsidRPr="006D0E7F" w:rsidRDefault="00C34732" w:rsidP="00C34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E7F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4F674CF9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0C998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29D97" w14:textId="3D24518A" w:rsidR="00C34732" w:rsidRDefault="00C34732" w:rsidP="00C34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E8415F" w:rsidRPr="003831F1">
        <w:rPr>
          <w:rFonts w:ascii="Times New Roman" w:hAnsi="Times New Roman" w:cs="Times New Roman"/>
          <w:sz w:val="24"/>
          <w:szCs w:val="24"/>
        </w:rPr>
        <w:t>«</w:t>
      </w:r>
      <w:r w:rsidR="00E8415F">
        <w:rPr>
          <w:rFonts w:ascii="Times New Roman" w:hAnsi="Times New Roman" w:cs="Times New Roman"/>
          <w:sz w:val="24"/>
          <w:szCs w:val="24"/>
        </w:rPr>
        <w:t>13</w:t>
      </w:r>
      <w:r w:rsidR="00E8415F" w:rsidRPr="003831F1">
        <w:rPr>
          <w:rFonts w:ascii="Times New Roman" w:hAnsi="Times New Roman" w:cs="Times New Roman"/>
          <w:sz w:val="24"/>
          <w:szCs w:val="24"/>
        </w:rPr>
        <w:t xml:space="preserve">» </w:t>
      </w:r>
      <w:r w:rsidR="00E8415F">
        <w:rPr>
          <w:rFonts w:ascii="Times New Roman" w:hAnsi="Times New Roman" w:cs="Times New Roman"/>
          <w:sz w:val="24"/>
          <w:szCs w:val="24"/>
        </w:rPr>
        <w:t>декабря</w:t>
      </w:r>
      <w:r w:rsidR="00E8415F" w:rsidRPr="003831F1">
        <w:rPr>
          <w:rFonts w:ascii="Times New Roman" w:hAnsi="Times New Roman" w:cs="Times New Roman"/>
          <w:sz w:val="24"/>
          <w:szCs w:val="24"/>
        </w:rPr>
        <w:t xml:space="preserve"> 20</w:t>
      </w:r>
      <w:r w:rsidR="00E8415F">
        <w:rPr>
          <w:rFonts w:ascii="Times New Roman" w:hAnsi="Times New Roman" w:cs="Times New Roman"/>
          <w:sz w:val="24"/>
          <w:szCs w:val="24"/>
        </w:rPr>
        <w:t>25</w:t>
      </w:r>
      <w:r w:rsidR="00E8415F" w:rsidRPr="003831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A48DBD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DE4401" w14:textId="77777777" w:rsidR="00C34732" w:rsidRDefault="00C34732" w:rsidP="00C34732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CE3CAFB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09EED953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2B140C56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3B2A0826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876987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3E84413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20885330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8EC1A73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4BF8898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E7E864" w14:textId="42D39653" w:rsidR="00C34732" w:rsidRDefault="00C34732" w:rsidP="00C34732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а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ые конструкции, кол-во -2 шт.</w:t>
      </w:r>
      <w:r>
        <w:rPr>
          <w:rFonts w:ascii="Times New Roman" w:hAnsi="Times New Roman" w:cs="Times New Roman"/>
          <w:sz w:val="24"/>
          <w:szCs w:val="24"/>
        </w:rPr>
        <w:t>, установленны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6D0E7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55CB0E82" w14:textId="2E67C0E7" w:rsidR="00C34732" w:rsidRDefault="00E8415F" w:rsidP="00C34732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</w:t>
      </w:r>
      <w:r w:rsidR="00C34732">
        <w:rPr>
          <w:rFonts w:ascii="Times New Roman" w:hAnsi="Times New Roman" w:cs="Times New Roman"/>
          <w:sz w:val="24"/>
          <w:szCs w:val="24"/>
        </w:rPr>
        <w:t xml:space="preserve"> размещения информации необходимо:</w:t>
      </w:r>
    </w:p>
    <w:p w14:paraId="69F86452" w14:textId="442B81E4" w:rsidR="00C34732" w:rsidRDefault="00C34732" w:rsidP="00C34732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E8415F">
        <w:rPr>
          <w:rFonts w:ascii="Times New Roman" w:hAnsi="Times New Roman" w:cs="Times New Roman"/>
          <w:sz w:val="24"/>
          <w:szCs w:val="24"/>
        </w:rPr>
        <w:t>ием о получении демонтирова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792D887C" w14:textId="59A849BF" w:rsidR="00C34732" w:rsidRDefault="00C34732" w:rsidP="00C34732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E8415F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62D9F00F" w14:textId="77777777" w:rsidR="00C34732" w:rsidRDefault="00C34732" w:rsidP="00C34732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5DDB68C2" w14:textId="1B76722A" w:rsidR="00C34732" w:rsidRDefault="00C34732" w:rsidP="00C34732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E8415F">
        <w:rPr>
          <w:rFonts w:ascii="Times New Roman" w:hAnsi="Times New Roman" w:cs="Times New Roman"/>
          <w:sz w:val="24"/>
          <w:szCs w:val="24"/>
        </w:rPr>
        <w:t>13.03.2026г., средств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E8415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E841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EB73D" w14:textId="77777777" w:rsidR="00C34732" w:rsidRDefault="00C34732" w:rsidP="00C3473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322FF3" w14:textId="5416BD6F" w:rsidR="00EA0EF4" w:rsidRDefault="00EA0EF4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EB88E" w14:textId="77777777" w:rsidR="006D0E7F" w:rsidRDefault="006D0E7F" w:rsidP="006D0E7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74B0CC2" w14:textId="77777777" w:rsidR="006D0E7F" w:rsidRDefault="006D0E7F" w:rsidP="006D0E7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35353AFB" w14:textId="77777777" w:rsidR="006D0E7F" w:rsidRDefault="006D0E7F" w:rsidP="006D0E7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5624741E" w14:textId="77777777" w:rsidR="006D0E7F" w:rsidRDefault="006D0E7F" w:rsidP="006D0E7F"/>
    <w:p w14:paraId="2B7471E3" w14:textId="77777777" w:rsidR="00C54EB0" w:rsidRDefault="00C54EB0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1D7E6" w14:textId="77777777" w:rsidR="00C54EB0" w:rsidRDefault="00C54EB0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046281" w14:textId="77777777" w:rsidR="00C54EB0" w:rsidRDefault="00C54EB0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3C170" w14:textId="77777777" w:rsidR="00C54EB0" w:rsidRDefault="00C54EB0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EDEA6" w14:textId="77777777" w:rsidR="006D0E7F" w:rsidRDefault="006D0E7F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39DEBE" w14:textId="77777777" w:rsidR="006D0E7F" w:rsidRDefault="006D0E7F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609F9B" w14:textId="77777777" w:rsidR="00C54EB0" w:rsidRDefault="00C54EB0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14A418" w14:textId="77777777" w:rsidR="006D0E7F" w:rsidRDefault="006D0E7F" w:rsidP="00C3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BF793" w14:textId="77777777" w:rsidR="00E8415F" w:rsidRDefault="00E8415F" w:rsidP="006D0E7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4B26F" w14:textId="77777777" w:rsidR="000045FE" w:rsidRDefault="000045FE" w:rsidP="006D0E7F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C63F8A5" w14:textId="397E7795" w:rsidR="006D0E7F" w:rsidRDefault="006D0E7F" w:rsidP="006D0E7F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редство размещения информации: настенная конструкция, кол-во 2 шт.</w:t>
      </w:r>
    </w:p>
    <w:p w14:paraId="5246CE8C" w14:textId="14690CB2" w:rsidR="006D0E7F" w:rsidRDefault="006D0E7F" w:rsidP="006D0E7F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016EAD66" w14:textId="1D18D3E5" w:rsidR="006D0E7F" w:rsidRDefault="00E8415F" w:rsidP="006D0E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62F763" wp14:editId="40B22591">
                <wp:simplePos x="0" y="0"/>
                <wp:positionH relativeFrom="page">
                  <wp:posOffset>590550</wp:posOffset>
                </wp:positionH>
                <wp:positionV relativeFrom="paragraph">
                  <wp:posOffset>278130</wp:posOffset>
                </wp:positionV>
                <wp:extent cx="1344930" cy="803910"/>
                <wp:effectExtent l="0" t="0" r="64770" b="53340"/>
                <wp:wrapNone/>
                <wp:docPr id="2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930" cy="8039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05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6.5pt;margin-top:21.9pt;width:105.9pt;height:6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0DFEE20C" w14:textId="77777777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29E7C" w14:textId="39F6D021" w:rsidR="006D0E7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95B24" wp14:editId="72EC9B4C">
                <wp:simplePos x="0" y="0"/>
                <wp:positionH relativeFrom="page">
                  <wp:posOffset>590550</wp:posOffset>
                </wp:positionH>
                <wp:positionV relativeFrom="paragraph">
                  <wp:posOffset>1775461</wp:posOffset>
                </wp:positionV>
                <wp:extent cx="1552575" cy="971550"/>
                <wp:effectExtent l="0" t="0" r="47625" b="57150"/>
                <wp:wrapNone/>
                <wp:docPr id="1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71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09BF" id="Прямая со стрелкой 7" o:spid="_x0000_s1026" type="#_x0000_t32" style="position:absolute;margin-left:46.5pt;margin-top:139.8pt;width:122.2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6D0E7F">
        <w:rPr>
          <w:noProof/>
          <w:lang w:eastAsia="ru-RU"/>
        </w:rPr>
        <w:drawing>
          <wp:inline distT="0" distB="0" distL="0" distR="0" wp14:anchorId="56790B8B" wp14:editId="38554BFD">
            <wp:extent cx="2613660" cy="2276475"/>
            <wp:effectExtent l="0" t="0" r="0" b="9525"/>
            <wp:docPr id="4347965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5257206B" wp14:editId="66DADA01">
            <wp:extent cx="2733675" cy="2286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BBE5" w14:textId="4C9B4C8B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CA71D" wp14:editId="590D2439">
            <wp:extent cx="2590800" cy="2019300"/>
            <wp:effectExtent l="0" t="0" r="0" b="0"/>
            <wp:docPr id="19904288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1" w:name="_GoBack"/>
      <w:r w:rsidR="00E8415F">
        <w:rPr>
          <w:noProof/>
          <w:lang w:eastAsia="ru-RU"/>
          <w14:ligatures w14:val="standardContextual"/>
        </w:rPr>
        <w:drawing>
          <wp:inline distT="0" distB="0" distL="0" distR="0" wp14:anchorId="78AF8C54" wp14:editId="19E44701">
            <wp:extent cx="2724150" cy="2009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A933544" w14:textId="77777777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F579B" w14:textId="77777777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0B059" w14:textId="2EE90877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A1468" w14:textId="77777777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DBDF6" w14:textId="77777777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D5A97" w14:textId="77777777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90CA0" w14:textId="77777777" w:rsidR="006D0E7F" w:rsidRDefault="006D0E7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EAC11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CFD66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1E190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70AEF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B4072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45C83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DD43F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459BE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3943C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A7CD7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4230B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115CA" w14:textId="77777777" w:rsidR="00E8415F" w:rsidRDefault="00E8415F" w:rsidP="006D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E6373" w14:textId="77777777" w:rsidR="00C54EB0" w:rsidRDefault="00C54EB0" w:rsidP="006D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67CB2" w14:textId="77777777" w:rsidR="00E8415F" w:rsidRDefault="00E8415F" w:rsidP="006D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5C082" w14:textId="77777777" w:rsidR="00E8415F" w:rsidRDefault="00E8415F" w:rsidP="00C54EB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E8415F" w:rsidSect="000045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3353"/>
    <w:rsid w:val="000045FE"/>
    <w:rsid w:val="00006D8B"/>
    <w:rsid w:val="00015367"/>
    <w:rsid w:val="00030157"/>
    <w:rsid w:val="00044622"/>
    <w:rsid w:val="000632FE"/>
    <w:rsid w:val="00087D19"/>
    <w:rsid w:val="000D3956"/>
    <w:rsid w:val="000E409F"/>
    <w:rsid w:val="001363A7"/>
    <w:rsid w:val="00185B94"/>
    <w:rsid w:val="001C31C2"/>
    <w:rsid w:val="00253A47"/>
    <w:rsid w:val="0029060C"/>
    <w:rsid w:val="002A5388"/>
    <w:rsid w:val="002B3076"/>
    <w:rsid w:val="002E1B74"/>
    <w:rsid w:val="002F3B81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62CA8"/>
    <w:rsid w:val="004963FE"/>
    <w:rsid w:val="004C633F"/>
    <w:rsid w:val="004F1444"/>
    <w:rsid w:val="005017E9"/>
    <w:rsid w:val="0057275F"/>
    <w:rsid w:val="0057689E"/>
    <w:rsid w:val="005835F8"/>
    <w:rsid w:val="005907AC"/>
    <w:rsid w:val="005A3DDB"/>
    <w:rsid w:val="005F7FAB"/>
    <w:rsid w:val="00642A03"/>
    <w:rsid w:val="0064447B"/>
    <w:rsid w:val="00660E71"/>
    <w:rsid w:val="00667543"/>
    <w:rsid w:val="006C6F55"/>
    <w:rsid w:val="006D0E7F"/>
    <w:rsid w:val="0072065A"/>
    <w:rsid w:val="00722AFE"/>
    <w:rsid w:val="00761CE1"/>
    <w:rsid w:val="00762E93"/>
    <w:rsid w:val="00791B4C"/>
    <w:rsid w:val="007C79C5"/>
    <w:rsid w:val="00800E71"/>
    <w:rsid w:val="00820346"/>
    <w:rsid w:val="00832E80"/>
    <w:rsid w:val="00843CD0"/>
    <w:rsid w:val="00847DEA"/>
    <w:rsid w:val="0085258E"/>
    <w:rsid w:val="00882EC2"/>
    <w:rsid w:val="008D452D"/>
    <w:rsid w:val="00904567"/>
    <w:rsid w:val="0092558B"/>
    <w:rsid w:val="0099776A"/>
    <w:rsid w:val="00A61B17"/>
    <w:rsid w:val="00A77EE1"/>
    <w:rsid w:val="00AC3BD9"/>
    <w:rsid w:val="00AC640A"/>
    <w:rsid w:val="00AE0EE7"/>
    <w:rsid w:val="00B241E6"/>
    <w:rsid w:val="00B83CEF"/>
    <w:rsid w:val="00BB4CC7"/>
    <w:rsid w:val="00BD4C6C"/>
    <w:rsid w:val="00BD587E"/>
    <w:rsid w:val="00BD5BE1"/>
    <w:rsid w:val="00BF39BA"/>
    <w:rsid w:val="00C05ABB"/>
    <w:rsid w:val="00C10BA9"/>
    <w:rsid w:val="00C12BC3"/>
    <w:rsid w:val="00C34732"/>
    <w:rsid w:val="00C54EB0"/>
    <w:rsid w:val="00C92BAA"/>
    <w:rsid w:val="00C95918"/>
    <w:rsid w:val="00CC5814"/>
    <w:rsid w:val="00CD51A3"/>
    <w:rsid w:val="00D106BE"/>
    <w:rsid w:val="00D14A6B"/>
    <w:rsid w:val="00D17966"/>
    <w:rsid w:val="00D2504D"/>
    <w:rsid w:val="00D3271B"/>
    <w:rsid w:val="00D849EE"/>
    <w:rsid w:val="00D97AF3"/>
    <w:rsid w:val="00DB2B72"/>
    <w:rsid w:val="00DB57EB"/>
    <w:rsid w:val="00DF7EF7"/>
    <w:rsid w:val="00E1167E"/>
    <w:rsid w:val="00E37D90"/>
    <w:rsid w:val="00E51832"/>
    <w:rsid w:val="00E61792"/>
    <w:rsid w:val="00E65239"/>
    <w:rsid w:val="00E8415F"/>
    <w:rsid w:val="00EA0EF4"/>
    <w:rsid w:val="00EC4929"/>
    <w:rsid w:val="00EF2AFB"/>
    <w:rsid w:val="00F04530"/>
    <w:rsid w:val="00F67003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3473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8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415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6776-17DD-400C-8BC4-948CF60F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72</cp:revision>
  <cp:lastPrinted>2025-12-16T09:06:00Z</cp:lastPrinted>
  <dcterms:created xsi:type="dcterms:W3CDTF">2025-12-05T08:20:00Z</dcterms:created>
  <dcterms:modified xsi:type="dcterms:W3CDTF">2025-12-17T08:48:00Z</dcterms:modified>
</cp:coreProperties>
</file>